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2464"/>
        <w:gridCol w:w="1275"/>
        <w:gridCol w:w="1067"/>
        <w:gridCol w:w="3974"/>
        <w:gridCol w:w="1340"/>
      </w:tblGrid>
      <w:tr w:rsidR="00CB7E36" w:rsidRPr="00CB7E36" w:rsidTr="00F95FA4">
        <w:trPr>
          <w:trHeight w:val="600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M/nomenklatura, sériové číslo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majetk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ok výroby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 v Kč</w:t>
            </w: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v majetk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místění</w:t>
            </w:r>
          </w:p>
        </w:tc>
      </w:tr>
      <w:tr w:rsidR="00DD24F2" w:rsidRPr="00CB7E36" w:rsidTr="00F95FA4">
        <w:trPr>
          <w:trHeight w:val="559"/>
        </w:trPr>
        <w:tc>
          <w:tcPr>
            <w:tcW w:w="3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F2" w:rsidRPr="00CB7E36" w:rsidRDefault="00DD24F2" w:rsidP="00DD2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800051/081043130208/#2M4 0080 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F2" w:rsidRPr="00CB7E36" w:rsidRDefault="00FB214D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utomobil osobní Škoda Super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F2" w:rsidRPr="00CB7E36" w:rsidRDefault="00FB214D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F2" w:rsidRPr="00CB7E36" w:rsidRDefault="00040A41" w:rsidP="00FB21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FB214D">
              <w:rPr>
                <w:rFonts w:ascii="Calibri" w:eastAsia="Times New Roman" w:hAnsi="Calibri" w:cs="Times New Roman"/>
                <w:color w:val="000000"/>
                <w:lang w:eastAsia="cs-CZ"/>
              </w:rPr>
              <w:t>0.000,00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24F2" w:rsidRPr="00CB7E36" w:rsidRDefault="00F95FA4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jeto 248 392 km, palivo natural 95, platnost TK 4/21, stav vozidla odpovídá počtu ujetých km a stáří vozidla, závady: koroze podvozkové části (prahy, výfukové potrubí, přední blatníky, střecha). Nutná výměna rozvodů motoru.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F2" w:rsidRPr="00CB7E36" w:rsidRDefault="00040A4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Ř Olomouc</w:t>
            </w:r>
          </w:p>
        </w:tc>
      </w:tr>
      <w:tr w:rsidR="00040A41" w:rsidRPr="00CB7E36" w:rsidTr="00F95FA4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800034/081041011073/#OCN 4645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utomobil osobní Škoda Octa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040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.600,00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jeto 288 800 km, palivo nafta, platnost TK 10/21, stav odpovídá počtu ujetých km a stáří vozidla, závady: koroze podvozkové části (prahy, výfukové potrubí, přední blatníky), křivé brzdové kotouče.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40A41" w:rsidRPr="00CB7E36" w:rsidTr="004F0CAE">
        <w:trPr>
          <w:trHeight w:val="30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A41" w:rsidRPr="00CB7E36" w:rsidRDefault="00040A41" w:rsidP="00A12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A41" w:rsidRPr="00CB7E36" w:rsidRDefault="00040A41" w:rsidP="00CB7E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60C15" w:rsidRPr="007423E3" w:rsidRDefault="00E60C15" w:rsidP="007423E3"/>
    <w:sectPr w:rsidR="00E60C15" w:rsidRPr="007423E3" w:rsidSect="0069387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6"/>
    <w:rsid w:val="00040A41"/>
    <w:rsid w:val="00261FBA"/>
    <w:rsid w:val="00415C91"/>
    <w:rsid w:val="00554164"/>
    <w:rsid w:val="005573A5"/>
    <w:rsid w:val="005B3126"/>
    <w:rsid w:val="005E0A56"/>
    <w:rsid w:val="00693879"/>
    <w:rsid w:val="007423E3"/>
    <w:rsid w:val="00A1151A"/>
    <w:rsid w:val="00B75DE4"/>
    <w:rsid w:val="00C17FFD"/>
    <w:rsid w:val="00CB7E36"/>
    <w:rsid w:val="00DD24F2"/>
    <w:rsid w:val="00E1051B"/>
    <w:rsid w:val="00E60C15"/>
    <w:rsid w:val="00F95FA4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2AD4-9014-476C-9B67-EBA968F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ašáková</dc:creator>
  <cp:lastModifiedBy>Petra Lašáková</cp:lastModifiedBy>
  <cp:revision>2</cp:revision>
  <cp:lastPrinted>2017-10-27T12:35:00Z</cp:lastPrinted>
  <dcterms:created xsi:type="dcterms:W3CDTF">2021-03-23T11:45:00Z</dcterms:created>
  <dcterms:modified xsi:type="dcterms:W3CDTF">2021-03-23T11:45:00Z</dcterms:modified>
</cp:coreProperties>
</file>